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441B11">
        <w:rPr>
          <w:rFonts w:ascii="宋体" w:hAnsi="宋体" w:cs="宋体" w:hint="eastAsia"/>
          <w:b/>
          <w:bCs/>
          <w:sz w:val="30"/>
          <w:szCs w:val="30"/>
        </w:rPr>
        <w:t>1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441B11">
        <w:rPr>
          <w:rFonts w:ascii="宋体" w:hAnsi="宋体" w:cs="宋体" w:hint="eastAsia"/>
          <w:b/>
          <w:bCs/>
          <w:sz w:val="30"/>
          <w:szCs w:val="30"/>
        </w:rPr>
        <w:t>2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441B11">
        <w:rPr>
          <w:rFonts w:ascii="宋体" w:hAnsi="宋体" w:cs="宋体" w:hint="eastAsia"/>
          <w:b/>
          <w:bCs/>
          <w:sz w:val="30"/>
          <w:szCs w:val="30"/>
        </w:rPr>
        <w:t>一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A81D4A">
        <w:rPr>
          <w:rFonts w:ascii="宋体" w:hAnsi="宋体" w:cs="宋体" w:hint="eastAsia"/>
          <w:b/>
          <w:bCs/>
          <w:sz w:val="30"/>
          <w:szCs w:val="30"/>
        </w:rPr>
        <w:t>十</w:t>
      </w:r>
      <w:r w:rsidR="00B82D7F">
        <w:rPr>
          <w:rFonts w:ascii="宋体" w:hAnsi="宋体" w:cs="宋体" w:hint="eastAsia"/>
          <w:b/>
          <w:bCs/>
          <w:sz w:val="30"/>
          <w:szCs w:val="30"/>
        </w:rPr>
        <w:t>九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B82D7F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年</w:t>
      </w:r>
      <w:r w:rsidR="00701959">
        <w:rPr>
          <w:rFonts w:ascii="宋体" w:hAnsi="宋体" w:cs="宋体" w:hint="eastAsia"/>
          <w:sz w:val="24"/>
        </w:rPr>
        <w:t>1</w:t>
      </w:r>
      <w:r w:rsidRPr="0016241C">
        <w:rPr>
          <w:rFonts w:ascii="宋体" w:hAnsi="宋体" w:cs="宋体"/>
          <w:sz w:val="24"/>
        </w:rPr>
        <w:t>月</w:t>
      </w:r>
      <w:r w:rsidR="00B82D7F">
        <w:rPr>
          <w:rFonts w:ascii="宋体" w:hAnsi="宋体" w:cs="宋体" w:hint="eastAsia"/>
          <w:sz w:val="24"/>
        </w:rPr>
        <w:t>3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B82D7F">
        <w:rPr>
          <w:rFonts w:ascii="宋体" w:hAnsi="宋体" w:cs="宋体" w:hint="eastAsia"/>
          <w:sz w:val="24"/>
        </w:rPr>
        <w:t>2</w:t>
      </w:r>
      <w:r w:rsidR="00851974">
        <w:rPr>
          <w:rFonts w:ascii="宋体" w:hAnsi="宋体" w:cs="宋体" w:hint="eastAsia"/>
          <w:sz w:val="24"/>
        </w:rPr>
        <w:t>年</w:t>
      </w:r>
      <w:r w:rsidR="00B82D7F">
        <w:rPr>
          <w:rFonts w:ascii="宋体" w:hAnsi="宋体" w:cs="宋体" w:hint="eastAsia"/>
          <w:sz w:val="24"/>
        </w:rPr>
        <w:t>1</w:t>
      </w:r>
      <w:r w:rsidRPr="0016241C">
        <w:rPr>
          <w:rFonts w:ascii="宋体" w:hAnsi="宋体" w:cs="宋体"/>
          <w:sz w:val="24"/>
        </w:rPr>
        <w:t>月</w:t>
      </w:r>
      <w:r w:rsidR="00B82D7F">
        <w:rPr>
          <w:rFonts w:ascii="宋体" w:hAnsi="宋体" w:cs="宋体" w:hint="eastAsia"/>
          <w:sz w:val="24"/>
        </w:rPr>
        <w:t>7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587883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4（周二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587883" w:rsidP="00120D1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587883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587883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587883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C02CFD" w:rsidRDefault="00587883" w:rsidP="001D1A7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C02CFD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4（周二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C02CFD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领取成绩报告单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7444EF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587883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C02CFD" w:rsidRDefault="00587883" w:rsidP="001D1A7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5（周三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C02CFD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改扩建前期工程验收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7444EF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587883" w:rsidRPr="00C02CFD" w:rsidTr="006C08DF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C02CFD" w:rsidRDefault="00587883" w:rsidP="001D1A7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6（周四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8A1EFE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消防安全自查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7444EF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587883" w:rsidRPr="00C02CFD" w:rsidTr="009F5F61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C02CFD" w:rsidRDefault="00587883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C02CFD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7（周五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C02CFD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2021年下半年能耗数据填报准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C02CFD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  <w:bookmarkStart w:id="0" w:name="_GoBack"/>
            <w:bookmarkEnd w:id="0"/>
          </w:p>
        </w:tc>
      </w:tr>
      <w:tr w:rsidR="00587883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C02CFD" w:rsidRDefault="00587883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83" w:rsidRPr="00C02CFD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C02CFD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587883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申报优秀团队观摩活动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2D11F5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587883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C02CFD" w:rsidRDefault="00587883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83" w:rsidRPr="00C02CFD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C02CFD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587883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少先队年度考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C02CFD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587883" w:rsidRPr="00C02CFD" w:rsidTr="004B6455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C02CFD" w:rsidRDefault="00587883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83" w:rsidRPr="00C02CFD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C02CFD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587883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准备部分学科期末检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C02CFD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导处</w:t>
            </w:r>
          </w:p>
        </w:tc>
      </w:tr>
      <w:tr w:rsidR="00587883" w:rsidRPr="00C02CFD" w:rsidTr="006E224B">
        <w:trPr>
          <w:trHeight w:hRule="exact" w:val="57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C02CFD" w:rsidRDefault="00587883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83" w:rsidRPr="00C02CFD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C02CFD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587883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收取武进日报并上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C02CFD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导处</w:t>
            </w:r>
          </w:p>
        </w:tc>
      </w:tr>
      <w:tr w:rsidR="00587883" w:rsidRPr="00C02CFD" w:rsidTr="00662BBA">
        <w:trPr>
          <w:trHeight w:hRule="exact" w:val="55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Default="00587883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83" w:rsidRPr="00C02CFD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C02CFD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587883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学习强国，满意度测评等汇总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83" w:rsidRPr="00C02CFD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导处</w:t>
            </w:r>
          </w:p>
        </w:tc>
      </w:tr>
      <w:tr w:rsidR="00587883" w:rsidRPr="00C02CFD" w:rsidTr="00662BBA">
        <w:trPr>
          <w:trHeight w:hRule="exact" w:val="575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Default="00587883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83" w:rsidRPr="00C02CFD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83" w:rsidRPr="00C02CFD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587883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党建云平台信息维护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83" w:rsidRPr="00C02CFD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导处</w:t>
            </w:r>
          </w:p>
        </w:tc>
      </w:tr>
      <w:tr w:rsidR="00587883" w:rsidRPr="00C02CFD" w:rsidTr="00D46563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Default="00587883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83" w:rsidRPr="00C02CFD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83" w:rsidRPr="00C02CFD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BA7954"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校级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83" w:rsidRPr="00C02CFD" w:rsidRDefault="00587883" w:rsidP="00FA66B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587883" w:rsidRPr="00587883">
        <w:rPr>
          <w:b/>
          <w:bCs/>
          <w:sz w:val="24"/>
          <w:szCs w:val="24"/>
        </w:rPr>
        <w:t>消防安全自查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74B" w:rsidRDefault="00FC474B" w:rsidP="00191DF5">
      <w:pPr>
        <w:spacing w:after="0"/>
      </w:pPr>
      <w:r>
        <w:separator/>
      </w:r>
    </w:p>
  </w:endnote>
  <w:endnote w:type="continuationSeparator" w:id="0">
    <w:p w:rsidR="00FC474B" w:rsidRDefault="00FC474B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74B" w:rsidRDefault="00FC474B" w:rsidP="00191DF5">
      <w:pPr>
        <w:spacing w:after="0"/>
      </w:pPr>
      <w:r>
        <w:separator/>
      </w:r>
    </w:p>
  </w:footnote>
  <w:footnote w:type="continuationSeparator" w:id="0">
    <w:p w:rsidR="00FC474B" w:rsidRDefault="00FC474B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6318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6714"/>
    <w:rsid w:val="00046C9C"/>
    <w:rsid w:val="00052277"/>
    <w:rsid w:val="00052A38"/>
    <w:rsid w:val="00053228"/>
    <w:rsid w:val="00053679"/>
    <w:rsid w:val="00053741"/>
    <w:rsid w:val="00053AA3"/>
    <w:rsid w:val="000546F3"/>
    <w:rsid w:val="000568E6"/>
    <w:rsid w:val="000612F6"/>
    <w:rsid w:val="00063311"/>
    <w:rsid w:val="0006525F"/>
    <w:rsid w:val="00073816"/>
    <w:rsid w:val="000A0E0A"/>
    <w:rsid w:val="000A1385"/>
    <w:rsid w:val="000A43B6"/>
    <w:rsid w:val="000A7335"/>
    <w:rsid w:val="000B075C"/>
    <w:rsid w:val="000B3809"/>
    <w:rsid w:val="000B4578"/>
    <w:rsid w:val="000B560F"/>
    <w:rsid w:val="000C753D"/>
    <w:rsid w:val="000D07A9"/>
    <w:rsid w:val="000D1643"/>
    <w:rsid w:val="000E03C4"/>
    <w:rsid w:val="000F281A"/>
    <w:rsid w:val="000F5DDB"/>
    <w:rsid w:val="0010504F"/>
    <w:rsid w:val="00116DF7"/>
    <w:rsid w:val="001177F5"/>
    <w:rsid w:val="00120B69"/>
    <w:rsid w:val="00120D13"/>
    <w:rsid w:val="00124BEE"/>
    <w:rsid w:val="001252DC"/>
    <w:rsid w:val="0013510F"/>
    <w:rsid w:val="00141899"/>
    <w:rsid w:val="00144EFA"/>
    <w:rsid w:val="001454CB"/>
    <w:rsid w:val="0015361F"/>
    <w:rsid w:val="001561E6"/>
    <w:rsid w:val="001575F3"/>
    <w:rsid w:val="00157A01"/>
    <w:rsid w:val="00161742"/>
    <w:rsid w:val="0016241C"/>
    <w:rsid w:val="001708C3"/>
    <w:rsid w:val="00173CF8"/>
    <w:rsid w:val="00175613"/>
    <w:rsid w:val="00175D03"/>
    <w:rsid w:val="00181A67"/>
    <w:rsid w:val="001827A6"/>
    <w:rsid w:val="001828FB"/>
    <w:rsid w:val="001848DB"/>
    <w:rsid w:val="001850B2"/>
    <w:rsid w:val="00185381"/>
    <w:rsid w:val="00187E27"/>
    <w:rsid w:val="00191DF5"/>
    <w:rsid w:val="00195645"/>
    <w:rsid w:val="001A4E0A"/>
    <w:rsid w:val="001C0538"/>
    <w:rsid w:val="001D480F"/>
    <w:rsid w:val="001D58B8"/>
    <w:rsid w:val="001E3B71"/>
    <w:rsid w:val="001F320A"/>
    <w:rsid w:val="001F3DAA"/>
    <w:rsid w:val="001F6CAB"/>
    <w:rsid w:val="002064C6"/>
    <w:rsid w:val="00211E37"/>
    <w:rsid w:val="0021386C"/>
    <w:rsid w:val="00215486"/>
    <w:rsid w:val="00220333"/>
    <w:rsid w:val="00222BE1"/>
    <w:rsid w:val="00224986"/>
    <w:rsid w:val="00237819"/>
    <w:rsid w:val="002464B5"/>
    <w:rsid w:val="002511C1"/>
    <w:rsid w:val="00257048"/>
    <w:rsid w:val="00261BBF"/>
    <w:rsid w:val="0026526F"/>
    <w:rsid w:val="00272DAB"/>
    <w:rsid w:val="00273319"/>
    <w:rsid w:val="00273A93"/>
    <w:rsid w:val="00273ADA"/>
    <w:rsid w:val="00275935"/>
    <w:rsid w:val="00290950"/>
    <w:rsid w:val="00291A83"/>
    <w:rsid w:val="00292C79"/>
    <w:rsid w:val="00292F14"/>
    <w:rsid w:val="002A0B7D"/>
    <w:rsid w:val="002A29A6"/>
    <w:rsid w:val="002A6F69"/>
    <w:rsid w:val="002B3C10"/>
    <w:rsid w:val="002B5A2C"/>
    <w:rsid w:val="002C3293"/>
    <w:rsid w:val="002C57C6"/>
    <w:rsid w:val="002D11F5"/>
    <w:rsid w:val="002D5586"/>
    <w:rsid w:val="002D7A1D"/>
    <w:rsid w:val="002E0D43"/>
    <w:rsid w:val="002E6AC9"/>
    <w:rsid w:val="002F344A"/>
    <w:rsid w:val="002F5406"/>
    <w:rsid w:val="002F58B7"/>
    <w:rsid w:val="002F59BC"/>
    <w:rsid w:val="003220B0"/>
    <w:rsid w:val="00323B43"/>
    <w:rsid w:val="003270C9"/>
    <w:rsid w:val="00333295"/>
    <w:rsid w:val="00340B47"/>
    <w:rsid w:val="003429B2"/>
    <w:rsid w:val="00342D18"/>
    <w:rsid w:val="0034630B"/>
    <w:rsid w:val="00353210"/>
    <w:rsid w:val="00363EF0"/>
    <w:rsid w:val="003674F8"/>
    <w:rsid w:val="0037335C"/>
    <w:rsid w:val="00391549"/>
    <w:rsid w:val="003947E3"/>
    <w:rsid w:val="003A1AC1"/>
    <w:rsid w:val="003A23DF"/>
    <w:rsid w:val="003A2CBB"/>
    <w:rsid w:val="003B5B89"/>
    <w:rsid w:val="003B6343"/>
    <w:rsid w:val="003B7E8E"/>
    <w:rsid w:val="003C18AC"/>
    <w:rsid w:val="003D0337"/>
    <w:rsid w:val="003D3509"/>
    <w:rsid w:val="003D37D8"/>
    <w:rsid w:val="003F77C0"/>
    <w:rsid w:val="00403273"/>
    <w:rsid w:val="00423DA4"/>
    <w:rsid w:val="00426133"/>
    <w:rsid w:val="00432BFE"/>
    <w:rsid w:val="00434EF1"/>
    <w:rsid w:val="004358AB"/>
    <w:rsid w:val="00437EB9"/>
    <w:rsid w:val="00441B11"/>
    <w:rsid w:val="0045157D"/>
    <w:rsid w:val="00451F84"/>
    <w:rsid w:val="00453BD3"/>
    <w:rsid w:val="0045521C"/>
    <w:rsid w:val="00460559"/>
    <w:rsid w:val="00462F4C"/>
    <w:rsid w:val="00464E47"/>
    <w:rsid w:val="00465D75"/>
    <w:rsid w:val="0047405C"/>
    <w:rsid w:val="00474867"/>
    <w:rsid w:val="00477829"/>
    <w:rsid w:val="00480CF2"/>
    <w:rsid w:val="004873CB"/>
    <w:rsid w:val="00492F88"/>
    <w:rsid w:val="00495D57"/>
    <w:rsid w:val="004A5710"/>
    <w:rsid w:val="004B2737"/>
    <w:rsid w:val="004B6455"/>
    <w:rsid w:val="004B7260"/>
    <w:rsid w:val="004B7CED"/>
    <w:rsid w:val="004C544A"/>
    <w:rsid w:val="004C7090"/>
    <w:rsid w:val="004D6059"/>
    <w:rsid w:val="004D6D0E"/>
    <w:rsid w:val="004D720A"/>
    <w:rsid w:val="004E165E"/>
    <w:rsid w:val="004F1976"/>
    <w:rsid w:val="004F4793"/>
    <w:rsid w:val="004F6379"/>
    <w:rsid w:val="00533D54"/>
    <w:rsid w:val="00534FC0"/>
    <w:rsid w:val="005439B9"/>
    <w:rsid w:val="0054632E"/>
    <w:rsid w:val="0055251F"/>
    <w:rsid w:val="00564703"/>
    <w:rsid w:val="00570DC6"/>
    <w:rsid w:val="00572289"/>
    <w:rsid w:val="005804F9"/>
    <w:rsid w:val="00587883"/>
    <w:rsid w:val="005929AD"/>
    <w:rsid w:val="00592B5F"/>
    <w:rsid w:val="005A3014"/>
    <w:rsid w:val="005A71BB"/>
    <w:rsid w:val="005D3AA0"/>
    <w:rsid w:val="005D3B5E"/>
    <w:rsid w:val="005D4E0B"/>
    <w:rsid w:val="005E0BF5"/>
    <w:rsid w:val="005E1F22"/>
    <w:rsid w:val="005E6F82"/>
    <w:rsid w:val="005F27A3"/>
    <w:rsid w:val="005F4335"/>
    <w:rsid w:val="005F56EB"/>
    <w:rsid w:val="005F7231"/>
    <w:rsid w:val="00603860"/>
    <w:rsid w:val="00604A8C"/>
    <w:rsid w:val="00605DCD"/>
    <w:rsid w:val="00613D54"/>
    <w:rsid w:val="00617BE1"/>
    <w:rsid w:val="0063324A"/>
    <w:rsid w:val="006354BC"/>
    <w:rsid w:val="00643B49"/>
    <w:rsid w:val="00644BFA"/>
    <w:rsid w:val="00645117"/>
    <w:rsid w:val="00645B51"/>
    <w:rsid w:val="0064641F"/>
    <w:rsid w:val="0065067F"/>
    <w:rsid w:val="0065643C"/>
    <w:rsid w:val="0066135F"/>
    <w:rsid w:val="00663554"/>
    <w:rsid w:val="00664D8C"/>
    <w:rsid w:val="00687905"/>
    <w:rsid w:val="00692D11"/>
    <w:rsid w:val="006975F9"/>
    <w:rsid w:val="006977F0"/>
    <w:rsid w:val="006A1DEC"/>
    <w:rsid w:val="006A2BD9"/>
    <w:rsid w:val="006A416C"/>
    <w:rsid w:val="006A4E27"/>
    <w:rsid w:val="006A51E4"/>
    <w:rsid w:val="006A6310"/>
    <w:rsid w:val="006C08DF"/>
    <w:rsid w:val="006C0BF4"/>
    <w:rsid w:val="006C3430"/>
    <w:rsid w:val="006C44C4"/>
    <w:rsid w:val="006D1E9B"/>
    <w:rsid w:val="006D56D6"/>
    <w:rsid w:val="006D69D1"/>
    <w:rsid w:val="006D7833"/>
    <w:rsid w:val="006E224B"/>
    <w:rsid w:val="006E3D96"/>
    <w:rsid w:val="006F248D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313BE"/>
    <w:rsid w:val="00732AA3"/>
    <w:rsid w:val="007444EF"/>
    <w:rsid w:val="00751041"/>
    <w:rsid w:val="007512D6"/>
    <w:rsid w:val="00751CC7"/>
    <w:rsid w:val="00752218"/>
    <w:rsid w:val="007541DC"/>
    <w:rsid w:val="007604A1"/>
    <w:rsid w:val="007744DC"/>
    <w:rsid w:val="00776268"/>
    <w:rsid w:val="00784069"/>
    <w:rsid w:val="007841D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200"/>
    <w:rsid w:val="007B1AF5"/>
    <w:rsid w:val="007B4A1F"/>
    <w:rsid w:val="007B4EAD"/>
    <w:rsid w:val="007C201B"/>
    <w:rsid w:val="007C5224"/>
    <w:rsid w:val="007C64FE"/>
    <w:rsid w:val="007C71F3"/>
    <w:rsid w:val="007D55D5"/>
    <w:rsid w:val="007D7D98"/>
    <w:rsid w:val="007E6B04"/>
    <w:rsid w:val="007F2098"/>
    <w:rsid w:val="007F3D92"/>
    <w:rsid w:val="007F7BAD"/>
    <w:rsid w:val="00803E12"/>
    <w:rsid w:val="00803E37"/>
    <w:rsid w:val="008057B4"/>
    <w:rsid w:val="0081249D"/>
    <w:rsid w:val="0082612B"/>
    <w:rsid w:val="00827DA2"/>
    <w:rsid w:val="00831377"/>
    <w:rsid w:val="00833165"/>
    <w:rsid w:val="00835A33"/>
    <w:rsid w:val="00837A2F"/>
    <w:rsid w:val="008420C0"/>
    <w:rsid w:val="00851974"/>
    <w:rsid w:val="00854822"/>
    <w:rsid w:val="008702C8"/>
    <w:rsid w:val="0087084D"/>
    <w:rsid w:val="00871361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F0F63"/>
    <w:rsid w:val="008F2B62"/>
    <w:rsid w:val="0090429F"/>
    <w:rsid w:val="009204F4"/>
    <w:rsid w:val="009221C3"/>
    <w:rsid w:val="00922F48"/>
    <w:rsid w:val="009239B1"/>
    <w:rsid w:val="00924643"/>
    <w:rsid w:val="00932499"/>
    <w:rsid w:val="0093560F"/>
    <w:rsid w:val="00943894"/>
    <w:rsid w:val="00944A96"/>
    <w:rsid w:val="00947B69"/>
    <w:rsid w:val="0096215F"/>
    <w:rsid w:val="00965EDB"/>
    <w:rsid w:val="009661E2"/>
    <w:rsid w:val="00976A84"/>
    <w:rsid w:val="00981A0C"/>
    <w:rsid w:val="009852EB"/>
    <w:rsid w:val="009859D2"/>
    <w:rsid w:val="00992744"/>
    <w:rsid w:val="00992AAE"/>
    <w:rsid w:val="009939CE"/>
    <w:rsid w:val="009951C3"/>
    <w:rsid w:val="009A0EC3"/>
    <w:rsid w:val="009A5F19"/>
    <w:rsid w:val="009A623B"/>
    <w:rsid w:val="009B1944"/>
    <w:rsid w:val="009B285A"/>
    <w:rsid w:val="009C4537"/>
    <w:rsid w:val="009C5C71"/>
    <w:rsid w:val="009D2CC6"/>
    <w:rsid w:val="009D582B"/>
    <w:rsid w:val="009D5E1C"/>
    <w:rsid w:val="009D7617"/>
    <w:rsid w:val="009E277B"/>
    <w:rsid w:val="009E650E"/>
    <w:rsid w:val="009F5643"/>
    <w:rsid w:val="00A07D78"/>
    <w:rsid w:val="00A10CEE"/>
    <w:rsid w:val="00A121FC"/>
    <w:rsid w:val="00A14D1D"/>
    <w:rsid w:val="00A15BBC"/>
    <w:rsid w:val="00A206A4"/>
    <w:rsid w:val="00A20CF9"/>
    <w:rsid w:val="00A2110D"/>
    <w:rsid w:val="00A219EC"/>
    <w:rsid w:val="00A25C44"/>
    <w:rsid w:val="00A26800"/>
    <w:rsid w:val="00A27B43"/>
    <w:rsid w:val="00A33820"/>
    <w:rsid w:val="00A37B60"/>
    <w:rsid w:val="00A45762"/>
    <w:rsid w:val="00A467FC"/>
    <w:rsid w:val="00A50E0F"/>
    <w:rsid w:val="00A51ACB"/>
    <w:rsid w:val="00A543FA"/>
    <w:rsid w:val="00A649B9"/>
    <w:rsid w:val="00A66ADB"/>
    <w:rsid w:val="00A66B51"/>
    <w:rsid w:val="00A66FAD"/>
    <w:rsid w:val="00A6777A"/>
    <w:rsid w:val="00A700BC"/>
    <w:rsid w:val="00A70F93"/>
    <w:rsid w:val="00A748AE"/>
    <w:rsid w:val="00A75210"/>
    <w:rsid w:val="00A81D4A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227"/>
    <w:rsid w:val="00AC019E"/>
    <w:rsid w:val="00AC0E0E"/>
    <w:rsid w:val="00AC0E56"/>
    <w:rsid w:val="00AE1F62"/>
    <w:rsid w:val="00AF1219"/>
    <w:rsid w:val="00AF3735"/>
    <w:rsid w:val="00AF4C86"/>
    <w:rsid w:val="00B02587"/>
    <w:rsid w:val="00B028D7"/>
    <w:rsid w:val="00B03E84"/>
    <w:rsid w:val="00B07E08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3337"/>
    <w:rsid w:val="00B80CB8"/>
    <w:rsid w:val="00B81CBA"/>
    <w:rsid w:val="00B82D7F"/>
    <w:rsid w:val="00B871F1"/>
    <w:rsid w:val="00B900A0"/>
    <w:rsid w:val="00B9249E"/>
    <w:rsid w:val="00BB07CD"/>
    <w:rsid w:val="00BB2963"/>
    <w:rsid w:val="00BB52A9"/>
    <w:rsid w:val="00BB7E69"/>
    <w:rsid w:val="00BC10FC"/>
    <w:rsid w:val="00BC2C5B"/>
    <w:rsid w:val="00BC522D"/>
    <w:rsid w:val="00BC682D"/>
    <w:rsid w:val="00BD6C75"/>
    <w:rsid w:val="00BE1DEF"/>
    <w:rsid w:val="00BF117B"/>
    <w:rsid w:val="00BF59AA"/>
    <w:rsid w:val="00BF5DAF"/>
    <w:rsid w:val="00BF70E5"/>
    <w:rsid w:val="00C02CFD"/>
    <w:rsid w:val="00C03BC2"/>
    <w:rsid w:val="00C0547C"/>
    <w:rsid w:val="00C07589"/>
    <w:rsid w:val="00C11B83"/>
    <w:rsid w:val="00C16FE3"/>
    <w:rsid w:val="00C210EB"/>
    <w:rsid w:val="00C27EC0"/>
    <w:rsid w:val="00C35450"/>
    <w:rsid w:val="00C47864"/>
    <w:rsid w:val="00C5349D"/>
    <w:rsid w:val="00C55ECC"/>
    <w:rsid w:val="00C56C2D"/>
    <w:rsid w:val="00C57010"/>
    <w:rsid w:val="00C6219A"/>
    <w:rsid w:val="00C706D5"/>
    <w:rsid w:val="00C750C8"/>
    <w:rsid w:val="00C81DA5"/>
    <w:rsid w:val="00C84DDA"/>
    <w:rsid w:val="00CA2669"/>
    <w:rsid w:val="00CA6716"/>
    <w:rsid w:val="00CA6E21"/>
    <w:rsid w:val="00CA793B"/>
    <w:rsid w:val="00CB0295"/>
    <w:rsid w:val="00CB376A"/>
    <w:rsid w:val="00CD0DA9"/>
    <w:rsid w:val="00CD129F"/>
    <w:rsid w:val="00CD6332"/>
    <w:rsid w:val="00CE1737"/>
    <w:rsid w:val="00CE3B9A"/>
    <w:rsid w:val="00CE5842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13772"/>
    <w:rsid w:val="00D31D50"/>
    <w:rsid w:val="00D42B26"/>
    <w:rsid w:val="00D510B7"/>
    <w:rsid w:val="00D51DF1"/>
    <w:rsid w:val="00D531E5"/>
    <w:rsid w:val="00D53E28"/>
    <w:rsid w:val="00D57BBD"/>
    <w:rsid w:val="00D61B4E"/>
    <w:rsid w:val="00D626E5"/>
    <w:rsid w:val="00D634D8"/>
    <w:rsid w:val="00D65410"/>
    <w:rsid w:val="00D657CC"/>
    <w:rsid w:val="00D70D76"/>
    <w:rsid w:val="00D803D5"/>
    <w:rsid w:val="00D8527C"/>
    <w:rsid w:val="00D85A4A"/>
    <w:rsid w:val="00D86B37"/>
    <w:rsid w:val="00D90707"/>
    <w:rsid w:val="00D91763"/>
    <w:rsid w:val="00DA7707"/>
    <w:rsid w:val="00DB6AEC"/>
    <w:rsid w:val="00DC2A2E"/>
    <w:rsid w:val="00DC5DB7"/>
    <w:rsid w:val="00DD3241"/>
    <w:rsid w:val="00DE1ECD"/>
    <w:rsid w:val="00DE2299"/>
    <w:rsid w:val="00DE310C"/>
    <w:rsid w:val="00DE5A56"/>
    <w:rsid w:val="00DE6469"/>
    <w:rsid w:val="00DF0E2E"/>
    <w:rsid w:val="00DF2018"/>
    <w:rsid w:val="00DF5BE6"/>
    <w:rsid w:val="00DF7D88"/>
    <w:rsid w:val="00E010F9"/>
    <w:rsid w:val="00E0190A"/>
    <w:rsid w:val="00E07BAA"/>
    <w:rsid w:val="00E11C4E"/>
    <w:rsid w:val="00E12BE4"/>
    <w:rsid w:val="00E13855"/>
    <w:rsid w:val="00E163AE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E0386"/>
    <w:rsid w:val="00EE1CD4"/>
    <w:rsid w:val="00EE2ED6"/>
    <w:rsid w:val="00EE300C"/>
    <w:rsid w:val="00F01B29"/>
    <w:rsid w:val="00F03478"/>
    <w:rsid w:val="00F12B8C"/>
    <w:rsid w:val="00F21669"/>
    <w:rsid w:val="00F23311"/>
    <w:rsid w:val="00F23945"/>
    <w:rsid w:val="00F240B8"/>
    <w:rsid w:val="00F2604B"/>
    <w:rsid w:val="00F26D64"/>
    <w:rsid w:val="00F270B3"/>
    <w:rsid w:val="00F43588"/>
    <w:rsid w:val="00F45589"/>
    <w:rsid w:val="00F60CF3"/>
    <w:rsid w:val="00F653E2"/>
    <w:rsid w:val="00F672C5"/>
    <w:rsid w:val="00F7028E"/>
    <w:rsid w:val="00F82336"/>
    <w:rsid w:val="00F82F9F"/>
    <w:rsid w:val="00F878AD"/>
    <w:rsid w:val="00F91603"/>
    <w:rsid w:val="00F93A11"/>
    <w:rsid w:val="00F952E9"/>
    <w:rsid w:val="00F95649"/>
    <w:rsid w:val="00FA1A57"/>
    <w:rsid w:val="00FA61A2"/>
    <w:rsid w:val="00FB1DDB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18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43CFC6-E07D-4B68-8D20-22B967B8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2</cp:revision>
  <cp:lastPrinted>2021-12-31T08:09:00Z</cp:lastPrinted>
  <dcterms:created xsi:type="dcterms:W3CDTF">2021-12-31T08:10:00Z</dcterms:created>
  <dcterms:modified xsi:type="dcterms:W3CDTF">2021-12-31T08:10:00Z</dcterms:modified>
</cp:coreProperties>
</file>